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14" w:rsidRPr="00EB2C16" w:rsidRDefault="00195614" w:rsidP="00EB2C16">
      <w:pPr>
        <w:outlineLvl w:val="0"/>
        <w:rPr>
          <w:sz w:val="28"/>
          <w:szCs w:val="28"/>
        </w:rPr>
      </w:pPr>
    </w:p>
    <w:p w:rsidR="00966697" w:rsidRPr="00E01D79" w:rsidRDefault="00966697" w:rsidP="009666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явление о проведении отбора для предоставления субсидии некоммерческой организации в целях </w:t>
      </w:r>
      <w:r w:rsidR="00B67A32"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ого обеспечения (</w:t>
      </w:r>
      <w:r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мещени</w:t>
      </w:r>
      <w:r w:rsidR="00B67A32"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)</w:t>
      </w:r>
      <w:r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трат, связанных с реализацией проектов</w:t>
      </w:r>
      <w:r w:rsidR="00B67A32"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организацией и проведением мероприятий </w:t>
      </w:r>
      <w:r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фере</w:t>
      </w:r>
      <w:r w:rsidR="00B67A32"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льтура, искусства кинематографии, анимации, популяризации культурного наследия,</w:t>
      </w:r>
      <w:r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ой национальной политики</w:t>
      </w:r>
      <w:r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в части </w:t>
      </w:r>
      <w:r w:rsidR="00852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проектов и проведения</w:t>
      </w:r>
      <w:r w:rsidR="008526E9" w:rsidRPr="00852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</w:t>
      </w:r>
      <w:r w:rsidR="008526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й в сфере культуры в 2022 году</w:t>
      </w:r>
    </w:p>
    <w:p w:rsidR="00966697" w:rsidRPr="00E01D79" w:rsidRDefault="00966697" w:rsidP="009666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6697" w:rsidRPr="00E01D79" w:rsidRDefault="00966697" w:rsidP="009666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268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проведения отбора</w:t>
      </w:r>
      <w:r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 </w:t>
      </w:r>
      <w:r w:rsidR="006400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544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30EA9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8577E5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4439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8577E5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D5544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B52CB3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D84439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.2022</w:t>
      </w:r>
      <w:r w:rsidR="008577E5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3268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E83321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е отбора</w:t>
      </w:r>
      <w:r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инистерство культуры Республики Татарстан, 420060г.Казань, </w:t>
      </w:r>
      <w:proofErr w:type="spellStart"/>
      <w:r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ул.Пушкина</w:t>
      </w:r>
      <w:proofErr w:type="spellEnd"/>
      <w:r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6/33, </w:t>
      </w:r>
      <w:r w:rsidRPr="00E01D79">
        <w:rPr>
          <w:rFonts w:ascii="Times New Roman" w:hAnsi="Times New Roman" w:cs="Times New Roman"/>
          <w:sz w:val="28"/>
        </w:rPr>
        <w:t>E-</w:t>
      </w:r>
      <w:proofErr w:type="spellStart"/>
      <w:r w:rsidRPr="00E01D79">
        <w:rPr>
          <w:rFonts w:ascii="Times New Roman" w:hAnsi="Times New Roman" w:cs="Times New Roman"/>
          <w:sz w:val="28"/>
        </w:rPr>
        <w:t>Mail</w:t>
      </w:r>
      <w:proofErr w:type="spellEnd"/>
      <w:r w:rsidRPr="00E01D79">
        <w:rPr>
          <w:rFonts w:ascii="Times New Roman" w:hAnsi="Times New Roman" w:cs="Times New Roman"/>
          <w:sz w:val="28"/>
        </w:rPr>
        <w:t xml:space="preserve">: </w:t>
      </w:r>
      <w:hyperlink r:id="rId6" w:history="1">
        <w:r w:rsidRPr="00E01D79">
          <w:rPr>
            <w:rStyle w:val="a3"/>
            <w:rFonts w:ascii="Times New Roman" w:hAnsi="Times New Roman" w:cs="Times New Roman"/>
            <w:sz w:val="28"/>
          </w:rPr>
          <w:t>mkrt@tatar.ru</w:t>
        </w:r>
      </w:hyperlink>
      <w:r w:rsidRPr="00E01D79">
        <w:rPr>
          <w:rFonts w:ascii="Times New Roman" w:hAnsi="Times New Roman" w:cs="Times New Roman"/>
          <w:sz w:val="28"/>
        </w:rPr>
        <w:t>.</w:t>
      </w:r>
    </w:p>
    <w:p w:rsidR="007C3268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67A32" w:rsidRPr="00E01D79" w:rsidRDefault="00B67A32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01D79">
        <w:rPr>
          <w:rFonts w:ascii="Times New Roman" w:hAnsi="Times New Roman" w:cs="Times New Roman"/>
          <w:b/>
          <w:sz w:val="28"/>
        </w:rPr>
        <w:t>При организации и проведении мероприятий:</w:t>
      </w:r>
    </w:p>
    <w:p w:rsidR="007C3268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01D79">
        <w:rPr>
          <w:rFonts w:ascii="Times New Roman" w:hAnsi="Times New Roman" w:cs="Times New Roman"/>
          <w:b/>
          <w:sz w:val="28"/>
        </w:rPr>
        <w:t>Художественно-технические параметры мероприятий:</w:t>
      </w:r>
    </w:p>
    <w:p w:rsidR="007C3268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01D79">
        <w:rPr>
          <w:rFonts w:ascii="Times New Roman" w:hAnsi="Times New Roman" w:cs="Times New Roman"/>
          <w:sz w:val="28"/>
        </w:rPr>
        <w:t xml:space="preserve">длительность </w:t>
      </w:r>
      <w:r w:rsidRPr="00E01D79">
        <w:rPr>
          <w:rFonts w:ascii="Times New Roman" w:hAnsi="Times New Roman" w:cs="Times New Roman"/>
          <w:color w:val="000000" w:themeColor="text1"/>
          <w:sz w:val="28"/>
        </w:rPr>
        <w:t xml:space="preserve">мероприятий: </w:t>
      </w:r>
      <w:r w:rsidR="008526E9">
        <w:rPr>
          <w:rFonts w:ascii="Times New Roman" w:hAnsi="Times New Roman" w:cs="Times New Roman"/>
          <w:color w:val="000000" w:themeColor="text1"/>
          <w:sz w:val="28"/>
        </w:rPr>
        <w:t>2022 г.</w:t>
      </w:r>
      <w:r w:rsidR="008526E9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195614" w:rsidRPr="008526E9" w:rsidRDefault="007C3268" w:rsidP="001956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D79">
        <w:rPr>
          <w:rFonts w:ascii="Times New Roman" w:hAnsi="Times New Roman" w:cs="Times New Roman"/>
          <w:color w:val="000000" w:themeColor="text1"/>
          <w:sz w:val="28"/>
        </w:rPr>
        <w:t xml:space="preserve">место проведения мероприятий: </w:t>
      </w:r>
      <w:r w:rsidR="008526E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атарстан</w:t>
      </w:r>
      <w:r w:rsidR="008526E9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7C3268" w:rsidRPr="005B3873" w:rsidRDefault="007C3268" w:rsidP="00195614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технические характеристики места проведения мероприятий:</w:t>
      </w:r>
    </w:p>
    <w:p w:rsidR="007C3268" w:rsidRPr="005B3873" w:rsidRDefault="007C3268" w:rsidP="00195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оформление места проведения мероприятий: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звуковое обеспечение: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195614" w:rsidRPr="005B3873" w:rsidRDefault="007C3268" w:rsidP="001956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профессионал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 xml:space="preserve">ьные требования к исполнителям, </w:t>
      </w:r>
      <w:r w:rsidR="008526E9">
        <w:rPr>
          <w:rFonts w:ascii="Times New Roman" w:hAnsi="Times New Roman" w:cs="Times New Roman"/>
          <w:color w:val="000000" w:themeColor="text1"/>
          <w:sz w:val="28"/>
        </w:rPr>
        <w:t xml:space="preserve">количество исполнителей,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участников коллективов</w:t>
      </w:r>
      <w:r w:rsidR="00F05A55">
        <w:rPr>
          <w:rFonts w:ascii="Times New Roman" w:hAnsi="Times New Roman" w:cs="Times New Roman"/>
          <w:color w:val="000000" w:themeColor="text1"/>
          <w:sz w:val="28"/>
        </w:rPr>
        <w:t xml:space="preserve"> и отдельных исполнителей</w:t>
      </w:r>
      <w:r w:rsidR="008526E9" w:rsidRPr="005B3873">
        <w:rPr>
          <w:rFonts w:ascii="Times New Roman" w:hAnsi="Times New Roman" w:cs="Times New Roman"/>
          <w:color w:val="000000" w:themeColor="text1"/>
          <w:sz w:val="28"/>
        </w:rPr>
        <w:t>:</w:t>
      </w:r>
      <w:r w:rsidR="008526E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526E9" w:rsidRPr="005B3873">
        <w:rPr>
          <w:rFonts w:ascii="Times New Roman" w:hAnsi="Times New Roman" w:cs="Times New Roman"/>
          <w:color w:val="000000" w:themeColor="text1"/>
          <w:sz w:val="28"/>
        </w:rPr>
        <w:t>да;</w:t>
      </w:r>
    </w:p>
    <w:p w:rsidR="007C3268" w:rsidRPr="005B3873" w:rsidRDefault="00195614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сценарий проведения мероприятий: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требования к рекламной кампании: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транспортное обеспечение: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организация питания: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B67A32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другие параметры относящиеся к проведению мероприятия:</w:t>
      </w:r>
      <w:r w:rsidR="008526E9">
        <w:rPr>
          <w:rFonts w:ascii="Times New Roman" w:hAnsi="Times New Roman" w:cs="Times New Roman"/>
          <w:color w:val="000000" w:themeColor="text1"/>
          <w:sz w:val="28"/>
        </w:rPr>
        <w:t xml:space="preserve"> да.</w:t>
      </w:r>
    </w:p>
    <w:p w:rsidR="00D669FC" w:rsidRPr="005B3873" w:rsidRDefault="00B67A32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</w:rPr>
        <w:t>При реализации проектов</w:t>
      </w:r>
      <w:r w:rsidR="00D669FC" w:rsidRPr="005B3873">
        <w:rPr>
          <w:rFonts w:ascii="Times New Roman" w:hAnsi="Times New Roman" w:cs="Times New Roman"/>
          <w:b/>
          <w:color w:val="000000" w:themeColor="text1"/>
          <w:sz w:val="28"/>
        </w:rPr>
        <w:t>:</w:t>
      </w:r>
    </w:p>
    <w:p w:rsidR="00B67A32" w:rsidRPr="005B3873" w:rsidRDefault="00D669FC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</w:rPr>
        <w:t>П</w:t>
      </w:r>
      <w:r w:rsidR="00B67A32" w:rsidRPr="005B3873">
        <w:rPr>
          <w:rFonts w:ascii="Times New Roman" w:hAnsi="Times New Roman" w:cs="Times New Roman"/>
          <w:b/>
          <w:color w:val="000000" w:themeColor="text1"/>
          <w:sz w:val="28"/>
        </w:rPr>
        <w:t>ара</w:t>
      </w:r>
      <w:r w:rsidRPr="005B3873">
        <w:rPr>
          <w:rFonts w:ascii="Times New Roman" w:hAnsi="Times New Roman" w:cs="Times New Roman"/>
          <w:b/>
          <w:color w:val="000000" w:themeColor="text1"/>
          <w:sz w:val="28"/>
        </w:rPr>
        <w:t>метры проектов:</w:t>
      </w:r>
    </w:p>
    <w:p w:rsidR="00D669FC" w:rsidRPr="005B3873" w:rsidRDefault="00D669FC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содержание проектов:</w:t>
      </w:r>
      <w:r w:rsidR="008526E9">
        <w:rPr>
          <w:rFonts w:ascii="Times New Roman" w:hAnsi="Times New Roman" w:cs="Times New Roman"/>
          <w:color w:val="000000" w:themeColor="text1"/>
          <w:sz w:val="28"/>
        </w:rPr>
        <w:t xml:space="preserve"> реализация проектов и проведение</w:t>
      </w:r>
      <w:r w:rsidR="008526E9" w:rsidRPr="008526E9">
        <w:rPr>
          <w:rFonts w:ascii="Times New Roman" w:hAnsi="Times New Roman" w:cs="Times New Roman"/>
          <w:color w:val="000000" w:themeColor="text1"/>
          <w:sz w:val="28"/>
        </w:rPr>
        <w:t xml:space="preserve"> мероприят</w:t>
      </w:r>
      <w:r w:rsidR="008526E9">
        <w:rPr>
          <w:rFonts w:ascii="Times New Roman" w:hAnsi="Times New Roman" w:cs="Times New Roman"/>
          <w:color w:val="000000" w:themeColor="text1"/>
          <w:sz w:val="28"/>
        </w:rPr>
        <w:t>ий в сфере культуры в 2022 году</w:t>
      </w:r>
      <w:r w:rsidR="008526E9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69FC" w:rsidRPr="005B3873" w:rsidRDefault="00D669FC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целевая аудитория проектов:</w:t>
      </w:r>
      <w:r w:rsidR="008526E9">
        <w:rPr>
          <w:rFonts w:ascii="Times New Roman" w:hAnsi="Times New Roman" w:cs="Times New Roman"/>
          <w:color w:val="000000" w:themeColor="text1"/>
          <w:sz w:val="28"/>
        </w:rPr>
        <w:t xml:space="preserve"> деятели культуры, жители</w:t>
      </w:r>
      <w:r w:rsidR="008526E9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69FC" w:rsidRPr="005B3873" w:rsidRDefault="00D669FC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используемые в ходе реализации проектов материалы, технологии: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 xml:space="preserve"> -</w:t>
      </w:r>
    </w:p>
    <w:p w:rsidR="007C3268" w:rsidRDefault="00D669FC" w:rsidP="008526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описание конечного результата реализации проекта:</w:t>
      </w:r>
      <w:r w:rsidR="008526E9" w:rsidRPr="008526E9">
        <w:t xml:space="preserve"> </w:t>
      </w:r>
      <w:r w:rsidR="008526E9">
        <w:rPr>
          <w:rFonts w:ascii="Times New Roman" w:hAnsi="Times New Roman" w:cs="Times New Roman"/>
          <w:color w:val="000000" w:themeColor="text1"/>
          <w:sz w:val="28"/>
        </w:rPr>
        <w:t>реализация проектов и проведение</w:t>
      </w:r>
      <w:r w:rsidR="008526E9" w:rsidRPr="008526E9">
        <w:rPr>
          <w:rFonts w:ascii="Times New Roman" w:hAnsi="Times New Roman" w:cs="Times New Roman"/>
          <w:color w:val="000000" w:themeColor="text1"/>
          <w:sz w:val="28"/>
        </w:rPr>
        <w:t xml:space="preserve"> мероприятий в сфере культуры в 2022 году.</w:t>
      </w:r>
    </w:p>
    <w:p w:rsidR="008526E9" w:rsidRPr="008526E9" w:rsidRDefault="008526E9" w:rsidP="008526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669FC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, в целях достижения которого предоставляется субсидия:</w:t>
      </w:r>
    </w:p>
    <w:p w:rsidR="00D669FC" w:rsidRPr="005B3873" w:rsidRDefault="00D669FC" w:rsidP="00D66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</w:rPr>
        <w:t>При организации и проведении мероприятий: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реализованных мероприятий, соответствующих художественно-техническим параметрам – не менее </w:t>
      </w:r>
      <w:r w:rsidR="008526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;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участников – не менее </w:t>
      </w:r>
      <w:r w:rsidR="008526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01D79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исполнителей – не менее одной организации.</w:t>
      </w:r>
    </w:p>
    <w:p w:rsidR="00D669FC" w:rsidRPr="005B3873" w:rsidRDefault="00D669FC" w:rsidP="00D66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 реализации проектов:</w:t>
      </w:r>
    </w:p>
    <w:p w:rsidR="00D669FC" w:rsidRPr="005B3873" w:rsidRDefault="00D669FC" w:rsidP="00D66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ектов, реализов</w:t>
      </w:r>
      <w:r w:rsidR="00DF622D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х в соответствии с заявкой </w:t>
      </w:r>
      <w:r w:rsidR="008526E9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622D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F622D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ы;</w:t>
      </w:r>
    </w:p>
    <w:p w:rsidR="007C3268" w:rsidRPr="005B3873" w:rsidRDefault="00D669FC" w:rsidP="00D66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привлеченная цел</w:t>
      </w:r>
      <w:r w:rsidR="00DF622D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ая аудитория – не менее </w:t>
      </w:r>
      <w:r w:rsidR="008526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B3873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DF622D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ица сайта в информационно-телекоммуникационной сети «Интернет», на котором обеспечивается проведение отбора</w:t>
      </w: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7" w:history="1">
        <w:r w:rsidRPr="005B38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mincult.tatarstan.ru</w:t>
        </w:r>
      </w:hyperlink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3268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Default="009D46E5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некоммерческим организациям и перечень документов, представляемых некоммерческими организациями для подтверждения их соответствия указанным требованиям: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екоммерческая организация допускается к участию в отборе, если на первое число месяца, предшествующего месяцу, в котором размещено объявление о проведении отбора, соответствует следующим требованиям: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 законодательством Российской Федерации о налогах и сборах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е находится в процессе реорганизации (за исключением реорганизации в форме присоединения к некоммерческой организации другого юридического лица), ликвидации, в отношении н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 главном бухгалтере некоммерческой организации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 предоставления информации при проведении финансовых операций (офшорные зоны), в совокупности превышает 50 процентов;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ет средства из бюджета Республики Татарстан на основании иных нормативных правовых актов Республики Татарстан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е цели.</w:t>
      </w:r>
    </w:p>
    <w:p w:rsidR="009D46E5" w:rsidRPr="00B3155C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15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участия в отборе некоммерческая организация представляет в Министерство: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2F37">
        <w:rPr>
          <w:rFonts w:ascii="Times New Roman" w:hAnsi="Times New Roman" w:cs="Times New Roman"/>
          <w:color w:val="000000" w:themeColor="text1"/>
          <w:sz w:val="28"/>
        </w:rPr>
        <w:lastRenderedPageBreak/>
        <w:t>а)</w:t>
      </w:r>
      <w:hyperlink r:id="rId8" w:history="1">
        <w:r w:rsidRPr="000F2F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  <w:proofErr w:type="gramEnd"/>
      </w:hyperlink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к настоящему Порядку, которая включает: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 некоммерческой организации, о подаваемой ею заявке, иной информации о некоммерческой организации, связанной с проведением отбор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копии учредительных документов некоммерческой организации, а также документов о внесении всех изменений в них, заверенные руководителем некоммерческой организации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субсидии на финансовое обеспечение затрат – смету расходов на цели, указанные в </w:t>
      </w:r>
      <w:hyperlink r:id="rId9" w:history="1">
        <w:r w:rsidRPr="000F2F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твержденную руководителем некоммерческой организации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субсидии на возмещение затрат – копии документов, подтверждающих фактически понесенные затраты некоммерческой организацией, связанные с осуществлением расходов на цели, указанные в </w:t>
      </w:r>
      <w:hyperlink r:id="rId10" w:history="1">
        <w:r w:rsidRPr="000F2F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(смета фактических расходов, договоры и приложения к ним, акты выполненных работ (оказанных услуг), платежные поручения, а также (при наличии) счета, счета-фактуры, приходные и расходные ордера, накладные, заверенные руководителем некоммерческой организации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"/>
      <w:bookmarkEnd w:id="1"/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размещено объявление о проведении отбор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е письмо, подписанное руководителем некоммерческой организации,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, на первое число месяца, предшествующего месяцу, в котором размещено объявление о проведении отбор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е письмо, подписанное руководителем некоммерческой организации, подтверждающее, что некоммерческая организация не находится в процессе реорганизации (за исключением реорганизации в форме присоединения к некоммерческой организации другого юридического лица), ликвидации, в отношении н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, на первое число месяца, предшествующего месяцу, в котором размещено объявление о проведении отбор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арантийное письмо, подписанное руководителем некоммерческой организации, подтверждающее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екоммерческой организации, на первое число месяца, предшествующего месяцу, в котором размещено объявление о проведении отбор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е письмо, подписанное руководителем некоммерческой организации, подтверждающее, что некоммерческ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, на первое число месяца, предшествующего месяцу, в котором размещено объявление о проведении отбор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е письмо, подписанное руководителем некоммерческой организации, подтверждающее, что некоммерческая организация не получает средства из бюджета Республики Татарстан на основании иных нормативных правовых актов Республики Татарстан на цели, указанные в пункте 1 настоящего Порядка, на первое число месяца, предшествующего месяцу, в котором размещено объявление о проведении отбора.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б) при организации и проведении мероприятий - справку, подписанную руководителем некоммерческой организации, о художественно-технических параметрах мероприятий (длительность мероприятий, место проведения мероприятий, технические характеристики места проведения мероприятий, оформление места проведения мероприятий, звуковое обеспечение, профессиональные требования к исполнителям, количество исполнителей, сценарий проведения мероприятий, требования к рекламной кампании, транспортное обеспечение, организация питания, другие параметры относящиеся к проведению мероприятия)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при реализации проектов -  справку, подписанную руководителем некоммерческой организации, о параметрах проектов (содержание проектов, целевая аудитория проектов, используемые в ходе реализации проектов материалы, технологии, описание конечного результата реализации проектов).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Заявка и прилагаемые к ней документы должны быть прошиты в одну папку (том), постранично пронумерованы, подписаны собственноручной подписью руководителя некоммерческой организации и заверены печатью.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Все документы должны быть четко напечатаны. Подчистки и исправления не допускаются, за исключением исправлений, заверенных собственноручной подписью руководителя некоммерческой организации.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аниями для отклонения заявки на стадии рассмотрения заявок являются: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806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некоммерческой организации вышеуказанным требованиям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 заявки и документов требованиям к заявкам, установленным в объявлении о проведении отбор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представленной некоммерческой организацией информации, в том числе информации о месте нахож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адресе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ки после даты и (или) времени, определенных для подачи заявок;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бюджетных ассигнований и лимитов бюджетных обязательств, доведенных Министерству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указанные 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 рассмотрения заявок: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нистерством в целях рассмотрения заявок создается Комиссия по рассмотрению заявок (далее – Комиссия). Состав Комиссии утверждается Министерством в количестве </w:t>
      </w:r>
      <w:r w:rsidRPr="00E570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0F2F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 в составе 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 Комиссии и членов Комиссии из числа сотрудников Министерства.  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Комиссии осуществляется на ее заседаниях. Заседание считается правомочным, если на нем присутствуют более половины от общего числа членов Комиссии. 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в пятидневный срок, исчисляемый в рабочих днях, со дня, следующего за днем истечения срока приема заявок рассматривает заявку и приложенные к ней документы, представленные некоммерческой организацией, в соответствии с очередностью поступления, а также на соответствие некоммерческой организации критериям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.</w:t>
      </w: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Решения Комиссии о итогах рассмотрения заявок и приложенных к ним документов принимаются путем открытого голосования большинством голосов присутствующих членов Комиссии. В случае равенства голосов решающим является голос председателя Комиссии.</w:t>
      </w: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ссмотрения заявок оформляется протоколом заседания Комиссии (далее – протокол), который подписывается членами Комиссии, и передается Министерству в день проведения заседания Комиссии.</w:t>
      </w: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 основании протокола определяет победителя отбора и в течении трех дней после подписания протокола принимает решение о предоставлении субсидии победителю отбора. Решение Министерства оформляется приказом.</w:t>
      </w: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некоммерческой организацией, в отношении которой принято решение о предоставлении субсидии (далее – получатель субсидии), в предоставлении субсидии являются:</w:t>
      </w: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 получателем субсидии документов требованиямили непредставление (представление не в полном объеме) указанных документов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факта недостоверности информации, содержащейся в документах, представленных получателем субсидии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 результатах отбора размещается на едином портале и на официальном сайте не позднее третьего календарного дня, следующего за днем определения победителя отбора, включает следующие сведения: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екоммерческих организациях, заявки которых были рассмотрены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екоммерческих организациях, заявки которых были отклонены, с указанием причин их отклонения, в том числе положений объявления о проведении отбора, которым не соответствуют такие заявки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субсидии, с которым заключается соглашение, и размер предоставляемой ему субсидии.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C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:</w:t>
      </w:r>
      <w:r w:rsidRPr="003A1C0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оммерческая организация вправе отозвать заявку обратившись Министерство в письменном виде в свободной форме. Министерство возвращает заявку некоммерческой организации в течении пяти рабочих дней. При необходимости некоммерческая организация вправе внести изменения в заявку, направленную в Министерство в установленном порядке. 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Pr="00A90AB4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едоставления некоммерческим организациям разъяснений положений объявления о проведении отбора, даты начала и окончания срока такого предоставления:</w:t>
      </w:r>
      <w:r w:rsidRPr="003A1C0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90AB4">
        <w:rPr>
          <w:rFonts w:ascii="Times New Roman" w:hAnsi="Times New Roman" w:cs="Times New Roman"/>
          <w:color w:val="000000" w:themeColor="text1"/>
          <w:sz w:val="28"/>
          <w:szCs w:val="28"/>
        </w:rPr>
        <w:t>азъяснения положений объявления о проведении отбора осуществляется по телефону 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обращения.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46E5" w:rsidRPr="00A90AB4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, в течение которого победитель отбора должен подписать соглашение о предоставлении субсиди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</w:t>
      </w:r>
      <w:r w:rsidRPr="00A90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пятидневный срок, исчисляемый в рабочих днях, со дня принятия решения о предоставлении субсидии.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признания победителя отбора уклонившимся от заключения соглаш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 подписания соглашения о предоставлении субсидии со стороны победителя отбора в пятидневный срок, исчисляемый в рабочих днях, со дня принятия решения о предоставлении субсидии без объяснения причины, победитель отбора считается уклонившимся от заключения соглашения. 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Pr="00B3155C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размещения результатов отбора на официальном сайт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3155C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4-го календарного дня, следующего за днем определения победителя отбора.</w:t>
      </w:r>
    </w:p>
    <w:p w:rsidR="009D46E5" w:rsidRDefault="009D46E5" w:rsidP="009D46E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D46E5" w:rsidRPr="00ED1EB6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25210">
        <w:rPr>
          <w:rFonts w:ascii="Times New Roman" w:hAnsi="Times New Roman" w:cs="Times New Roman"/>
          <w:sz w:val="28"/>
          <w:szCs w:val="28"/>
        </w:rPr>
        <w:t>предоставления субсидий из бюджета Республики Татарс</w:t>
      </w:r>
      <w:r>
        <w:rPr>
          <w:rFonts w:ascii="Times New Roman" w:hAnsi="Times New Roman" w:cs="Times New Roman"/>
          <w:sz w:val="28"/>
          <w:szCs w:val="28"/>
        </w:rPr>
        <w:t>тан некоммерческим организациям</w:t>
      </w:r>
    </w:p>
    <w:p w:rsidR="009D46E5" w:rsidRPr="008006E0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25210">
        <w:rPr>
          <w:rFonts w:ascii="Times New Roman" w:hAnsi="Times New Roman" w:cs="Times New Roman"/>
          <w:sz w:val="28"/>
          <w:szCs w:val="28"/>
        </w:rPr>
        <w:t>на финансовое обеспечение (</w:t>
      </w:r>
      <w:r>
        <w:rPr>
          <w:rFonts w:ascii="Times New Roman" w:hAnsi="Times New Roman" w:cs="Times New Roman"/>
          <w:sz w:val="28"/>
          <w:szCs w:val="28"/>
        </w:rPr>
        <w:t xml:space="preserve">возмещение) затрат, связанных </w:t>
      </w:r>
      <w:r w:rsidRPr="00F24823">
        <w:rPr>
          <w:rFonts w:ascii="Times New Roman" w:hAnsi="Times New Roman" w:cs="Times New Roman"/>
          <w:sz w:val="28"/>
          <w:szCs w:val="28"/>
        </w:rPr>
        <w:t>с реализацией проектов, организацией и проведением</w:t>
      </w:r>
      <w:r w:rsidRPr="00525210">
        <w:rPr>
          <w:rFonts w:ascii="Times New Roman" w:hAnsi="Times New Roman" w:cs="Times New Roman"/>
          <w:sz w:val="28"/>
          <w:szCs w:val="28"/>
        </w:rPr>
        <w:t xml:space="preserve"> мероприятий в сфере культуры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, искусства, кинематографии, анимации, популяризации культурного наследия, государственной национальной политики, международного сотрудничества</w:t>
      </w:r>
    </w:p>
    <w:p w:rsidR="009D46E5" w:rsidRPr="00ED1EB6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Форма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9D46E5" w:rsidRPr="00ED1EB6" w:rsidRDefault="009D46E5" w:rsidP="009D4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Заявка</w:t>
      </w:r>
    </w:p>
    <w:p w:rsidR="009D46E5" w:rsidRPr="00ED1EB6" w:rsidRDefault="009D46E5" w:rsidP="009D4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на предоставление субсидии из бюджета Республики Татарстан на финансовое</w:t>
      </w:r>
    </w:p>
    <w:p w:rsidR="009D46E5" w:rsidRPr="00ED1EB6" w:rsidRDefault="009D46E5" w:rsidP="009D4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обеспечение (возмещение) затрат, связанных с ________________________</w:t>
      </w:r>
    </w:p>
    <w:p w:rsidR="009D46E5" w:rsidRPr="00ED1EB6" w:rsidRDefault="009D46E5" w:rsidP="009D4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D46E5" w:rsidRPr="00ED1EB6" w:rsidRDefault="009D46E5" w:rsidP="009D4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«__»</w:t>
      </w:r>
      <w:r w:rsidRPr="00ED1EB6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1. Полное наименование некоммерческой организации: ____________________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ED1EB6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ED1EB6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2. Информация о видах деятельности, осуществляемых организацией: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D1EB6">
        <w:rPr>
          <w:rFonts w:ascii="Times New Roman" w:hAnsi="Times New Roman" w:cs="Times New Roman"/>
          <w:sz w:val="28"/>
          <w:szCs w:val="28"/>
        </w:rPr>
        <w:t>.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3. Цели предоставления субсидии: 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D1EB6">
        <w:rPr>
          <w:rFonts w:ascii="Times New Roman" w:hAnsi="Times New Roman" w:cs="Times New Roman"/>
          <w:sz w:val="28"/>
          <w:szCs w:val="28"/>
        </w:rPr>
        <w:t>.</w:t>
      </w:r>
    </w:p>
    <w:p w:rsidR="009D46E5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4. Сумма субсидии: 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1EB6">
        <w:rPr>
          <w:rFonts w:ascii="Times New Roman" w:hAnsi="Times New Roman" w:cs="Times New Roman"/>
          <w:sz w:val="28"/>
          <w:szCs w:val="28"/>
        </w:rPr>
        <w:t>__________________________________.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Место государственной регистрации организации: __________________________</w:t>
      </w:r>
      <w:r w:rsidRPr="00ED1EB6">
        <w:rPr>
          <w:rFonts w:ascii="Times New Roman" w:hAnsi="Times New Roman" w:cs="Times New Roman"/>
          <w:sz w:val="28"/>
          <w:szCs w:val="28"/>
        </w:rPr>
        <w:t>.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6. Почтовый адрес организации: 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D1EB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 xml:space="preserve">7. Банковские реквизиты организации для </w:t>
      </w:r>
      <w:r>
        <w:rPr>
          <w:rFonts w:ascii="Times New Roman" w:hAnsi="Times New Roman" w:cs="Times New Roman"/>
          <w:sz w:val="28"/>
          <w:szCs w:val="28"/>
        </w:rPr>
        <w:t>зачисления средств субсидии:__________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D1EB6">
        <w:rPr>
          <w:rFonts w:ascii="Times New Roman" w:hAnsi="Times New Roman" w:cs="Times New Roman"/>
          <w:sz w:val="28"/>
          <w:szCs w:val="28"/>
        </w:rPr>
        <w:t>.</w:t>
      </w:r>
    </w:p>
    <w:p w:rsidR="009D46E5" w:rsidRDefault="009D46E5" w:rsidP="009D46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46E5" w:rsidRPr="00ED1EB6" w:rsidRDefault="009D46E5" w:rsidP="009D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Настоящим заявляю, что вся информация, представленная в заявке, а также дополнительные материалы являются достоверными.</w:t>
      </w:r>
    </w:p>
    <w:p w:rsidR="009D46E5" w:rsidRPr="00ED1EB6" w:rsidRDefault="009D46E5" w:rsidP="009D46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Даю согласие на публикацию (размещение)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информации об организации, о </w:t>
      </w:r>
      <w:r w:rsidRPr="00ED1EB6">
        <w:rPr>
          <w:rFonts w:ascii="Times New Roman" w:hAnsi="Times New Roman" w:cs="Times New Roman"/>
          <w:sz w:val="28"/>
          <w:szCs w:val="28"/>
        </w:rPr>
        <w:t>подаваемой ею заявке, иной информа</w:t>
      </w:r>
      <w:r>
        <w:rPr>
          <w:rFonts w:ascii="Times New Roman" w:hAnsi="Times New Roman" w:cs="Times New Roman"/>
          <w:sz w:val="28"/>
          <w:szCs w:val="28"/>
        </w:rPr>
        <w:t>ции об организации, связанной с </w:t>
      </w:r>
      <w:r w:rsidRPr="00ED1EB6">
        <w:rPr>
          <w:rFonts w:ascii="Times New Roman" w:hAnsi="Times New Roman" w:cs="Times New Roman"/>
          <w:sz w:val="28"/>
          <w:szCs w:val="28"/>
        </w:rPr>
        <w:t>проведением отбора некоммерческой организации для предоставления субсидии.</w:t>
      </w:r>
    </w:p>
    <w:p w:rsidR="009D46E5" w:rsidRPr="00ED1EB6" w:rsidRDefault="009D46E5" w:rsidP="009D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6E5" w:rsidRDefault="009D46E5" w:rsidP="009D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6E5" w:rsidRDefault="009D46E5" w:rsidP="009D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6E5" w:rsidRPr="00ED1EB6" w:rsidRDefault="009D46E5" w:rsidP="009D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Приложе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5726"/>
        <w:gridCol w:w="2687"/>
      </w:tblGrid>
      <w:tr w:rsidR="009D46E5" w:rsidRPr="00ED1EB6" w:rsidTr="004A394D">
        <w:trPr>
          <w:jc w:val="center"/>
        </w:trPr>
        <w:tc>
          <w:tcPr>
            <w:tcW w:w="594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ED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5726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иложенных документов</w:t>
            </w:r>
          </w:p>
        </w:tc>
        <w:tc>
          <w:tcPr>
            <w:tcW w:w="2687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9D46E5" w:rsidRPr="00ED1EB6" w:rsidTr="004A394D">
        <w:trPr>
          <w:jc w:val="center"/>
        </w:trPr>
        <w:tc>
          <w:tcPr>
            <w:tcW w:w="594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6E5" w:rsidRPr="00ED1EB6" w:rsidTr="004A394D">
        <w:trPr>
          <w:jc w:val="center"/>
        </w:trPr>
        <w:tc>
          <w:tcPr>
            <w:tcW w:w="594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46E5" w:rsidRPr="00ED1EB6" w:rsidRDefault="009D46E5" w:rsidP="009D46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6E5" w:rsidRPr="00ED1EB6" w:rsidRDefault="009D46E5" w:rsidP="009D46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/_____________________</w:t>
      </w:r>
    </w:p>
    <w:p w:rsidR="009D46E5" w:rsidRPr="00ED1EB6" w:rsidRDefault="009D46E5" w:rsidP="009D46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(подпись)      (расшифровка подписи)</w:t>
      </w:r>
    </w:p>
    <w:p w:rsidR="009D46E5" w:rsidRPr="00ED1EB6" w:rsidRDefault="009D46E5" w:rsidP="009D46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М.П.</w:t>
      </w: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Pr="003D2500" w:rsidRDefault="00230EA9" w:rsidP="00230EA9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lastRenderedPageBreak/>
        <w:t xml:space="preserve">Документ предоставлен </w:t>
      </w:r>
      <w:hyperlink r:id="rId11">
        <w:proofErr w:type="spellStart"/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КонсультантПлюс</w:t>
        </w:r>
        <w:proofErr w:type="spellEnd"/>
      </w:hyperlink>
      <w:r w:rsidRPr="003D2500">
        <w:rPr>
          <w:rFonts w:ascii="Times New Roman" w:hAnsi="Times New Roman" w:cs="Times New Roman"/>
          <w:sz w:val="28"/>
          <w:szCs w:val="28"/>
        </w:rPr>
        <w:br/>
      </w:r>
    </w:p>
    <w:p w:rsidR="00230EA9" w:rsidRPr="003D2500" w:rsidRDefault="00230EA9" w:rsidP="00230EA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от 5 апреля 2022 г. N 590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В ОБЩИЕ ТРЕБОВАНИЯ К НОРМАТИВНЫМ ПРАВОВЫМ АКТАМ,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МУНИЦИПАЛЬНЫМ ПРАВОВЫМ АКТАМ, РЕГУЛИРУЮЩИМ ПРЕДОСТАВЛЕНИЕ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СУБСИДИЙ, В ТОМ ЧИСЛЕ ГРАНТОВ В ФОРМЕ СУБСИДИЙ, ЮРИДИЧЕСКИМ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ЛИЦАМ, ИНДИВИДУАЛЬНЫМ ПРЕДПРИНИМАТЕЛЯМ, А ТАКЖЕ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ФИЗИЧЕСКИМ ЛИЦАМ - ПРОИЗВОДИТЕЛЯМ ТОВАРОВ, РАБОТ, УСЛУГ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И ОБ ОСОБЕННОСТЯХ ПРЕДОСТАВЛЕНИЯ УКАЗАННЫХ СУБСИДИЙ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И СУБСИДИЙ ИЗ ФЕДЕРАЛЬНОГО БЮДЖЕТА БЮДЖЕТАМ СУБЪЕКТОВ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РОССИЙСКОЙ ФЕДЕРАЦИИ В 2022 ГОДУ</w:t>
      </w:r>
    </w:p>
    <w:p w:rsidR="00230EA9" w:rsidRPr="003D2500" w:rsidRDefault="00230EA9" w:rsidP="00230EA9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0"/>
        <w:gridCol w:w="113"/>
      </w:tblGrid>
      <w:tr w:rsidR="00230EA9" w:rsidRPr="003D2500" w:rsidTr="00EA6439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EA9" w:rsidRPr="003D2500" w:rsidRDefault="00230EA9" w:rsidP="00EA6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EA9" w:rsidRPr="003D2500" w:rsidRDefault="00230EA9" w:rsidP="00EA6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30EA9" w:rsidRPr="003D2500" w:rsidRDefault="00230EA9" w:rsidP="00EA6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0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230EA9" w:rsidRPr="003D2500" w:rsidRDefault="00230EA9" w:rsidP="00EA6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0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(в ред. </w:t>
            </w:r>
            <w:hyperlink r:id="rId12">
              <w:r w:rsidRPr="003D250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становления</w:t>
              </w:r>
            </w:hyperlink>
            <w:r w:rsidRPr="003D250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Правительства РФ от 21.09.2022 N 1666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EA9" w:rsidRPr="003D2500" w:rsidRDefault="00230EA9" w:rsidP="00EA6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EA9" w:rsidRPr="003D2500" w:rsidRDefault="00230EA9" w:rsidP="00230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49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изменения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, которые вносятся в общие </w:t>
      </w:r>
      <w:hyperlink r:id="rId13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требования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е постановлением Правительства Российской Федерации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обрание законодательства Российской Федерации, 2020, N 39, ст. 6069; N 42, ст. 6640; 2021, N 2, ст. 431; N 41, ст. 6973).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"/>
      <w:bookmarkEnd w:id="2"/>
      <w:r w:rsidRPr="003D2500">
        <w:rPr>
          <w:rFonts w:ascii="Times New Roman" w:hAnsi="Times New Roman" w:cs="Times New Roman"/>
          <w:sz w:val="28"/>
          <w:szCs w:val="28"/>
        </w:rPr>
        <w:t xml:space="preserve">2. Установить, что 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</w:t>
      </w:r>
      <w:r w:rsidRPr="003D2500">
        <w:rPr>
          <w:rFonts w:ascii="Times New Roman" w:hAnsi="Times New Roman" w:cs="Times New Roman"/>
          <w:sz w:val="28"/>
          <w:szCs w:val="28"/>
        </w:rPr>
        <w:lastRenderedPageBreak/>
        <w:t xml:space="preserve">(межгосударственными) учреждениями иностранных государств или государственных объединений и (или) союзов мер ограничительного характера, при предоставлении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</w:t>
      </w:r>
      <w:hyperlink r:id="rId14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7 статьи 78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4 статьи 78.1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соответственно - субсидии, получатели субсидий), в 2022 году применяются следующие условия: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срок окончания приема предложений (заявок) участников отбора получателей субсидии для предоставления субсидий (далее - отбор) может быть сокращен до 10 календарных дней, следующих за днем размещения на едином портале бюджетной системы Российской Федерации в информационно-телекоммуникационной сети "Интернет" (в случае проведения отбора в государственной интегрированной информационной системе управления общественными финансами "Электронный бюджет") или на ином сайте, на котором обеспечивается проведение отбора, объявления о проведении отбора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"/>
      <w:bookmarkEnd w:id="3"/>
      <w:r w:rsidRPr="003D2500">
        <w:rPr>
          <w:rFonts w:ascii="Times New Roman" w:hAnsi="Times New Roman" w:cs="Times New Roman"/>
          <w:sz w:val="28"/>
          <w:szCs w:val="28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</w:t>
      </w:r>
      <w:r w:rsidRPr="003D2500">
        <w:rPr>
          <w:rFonts w:ascii="Times New Roman" w:hAnsi="Times New Roman" w:cs="Times New Roman"/>
          <w:sz w:val="28"/>
          <w:szCs w:val="28"/>
        </w:rPr>
        <w:lastRenderedPageBreak/>
        <w:t>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"/>
      <w:bookmarkEnd w:id="4"/>
      <w:r w:rsidRPr="003D2500">
        <w:rPr>
          <w:rFonts w:ascii="Times New Roman" w:hAnsi="Times New Roman" w:cs="Times New Roman"/>
          <w:sz w:val="28"/>
          <w:szCs w:val="28"/>
        </w:rPr>
        <w:t>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об установлении требований к участнику отбора в части привлекаемых им средств внебюджетных источников в объеме не менее 30 процентов общей стоимости работ по проведению прикладных научных исследований и (или) экспериментальных разработок при предоставлении субсидий на проведение научно-исследовательских, опытно-конструкторских и (или) технологических работ гражданского назначения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о неприменении штрафных санкций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при предоставлении субсидий некоммерческим организациям для последующего предоставления получателем субсидии грантов иным лицам требование, установленное </w:t>
      </w:r>
      <w:hyperlink r:id="rId18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ом 8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о включении в правовой акт, регулирующий предоставление субсидий, положений о включении в соглашение условий, аналогичных положениям, указанным в </w:t>
      </w:r>
      <w:hyperlink r:id="rId19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е шестом подпункта "в" пункта 4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указанных общих требований, не применяется в отношении таких иных лиц, которым указанные средства предоставляются в связи с участием в реализации проектов (мероприятий) по обеспечению и развитию международного гуманитарного сотрудничества, включая содействие международному развитию.</w:t>
      </w:r>
    </w:p>
    <w:p w:rsidR="00230EA9" w:rsidRPr="003D2500" w:rsidRDefault="00230EA9" w:rsidP="0023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0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Правительства РФ от 21.09.2022 N 1666)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3. Приостановить до 1 января 2023 г. действие </w:t>
      </w:r>
      <w:hyperlink r:id="rId21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а третьего подпункта "в" пункта 4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а второго пункта 14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(в части привлечения средств внебюджетных источников в объеме не менее 50 процентов общей стоимости работ по проведению </w:t>
      </w:r>
      <w:r w:rsidRPr="003D2500">
        <w:rPr>
          <w:rFonts w:ascii="Times New Roman" w:hAnsi="Times New Roman" w:cs="Times New Roman"/>
          <w:sz w:val="28"/>
          <w:szCs w:val="28"/>
        </w:rPr>
        <w:lastRenderedPageBreak/>
        <w:t>прикладных научных исследований и (или) экспериментальных разработок)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обрание законодательства Российской Федерации, 2020, N 39, ст. 6069).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4. Установить, что внесение изменений, касающихся положений, предусмотренных </w:t>
      </w:r>
      <w:hyperlink w:anchor="P20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настоящего постановления, в правовые акты, регулирующие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</w:t>
      </w:r>
      <w:hyperlink r:id="rId23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7 статьи 78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4 статьи 78.1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инятые до вступления в силу настоящего постановления, не требуется.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5. Главный распорядитель как получатель бюджетных средств, принявший решения, предусмотренные </w:t>
      </w:r>
      <w:hyperlink w:anchor="P24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ами пятым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шестым пункта 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настоящего постановления, обеспечивает включение соответствующих положений в заключенные им соглашения.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6. Установить, что в 2022 году дополнительно к основаниям внесения в соглашение о предоставлении субсидии из федерального бюджета бюджету субъекта Российской Федерации изменений, предусматривающих ухудшение значений результатов использования субсидии, а также увеличение сроков реализации предусмотренных таким соглашением мероприятий, установленным </w:t>
      </w:r>
      <w:hyperlink r:id="rId27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ем одиннадцатым пункта 1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N 999 "О формировании, предоставлении и распределении субсидий из федерального бюджета бюджетам субъектов Российской Федерации", относятся принятые в установленном порядке по решению главного распорядителя средств федерального бюджета изменения значений результатов федеральных проектов, не входящих в состав национальных проектов (программ), связанные с влиянием ухудшения геополитической и экономической ситуации на развитие отраслей экономики.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 w:rsidR="00230EA9" w:rsidRPr="003D2500" w:rsidRDefault="00230EA9" w:rsidP="0023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230EA9" w:rsidRPr="003D2500" w:rsidRDefault="00230EA9" w:rsidP="00230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30EA9" w:rsidRPr="003D2500" w:rsidRDefault="00230EA9" w:rsidP="00230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М.МИШУСТИН</w:t>
      </w:r>
    </w:p>
    <w:p w:rsidR="00230EA9" w:rsidRPr="003D2500" w:rsidRDefault="00230EA9" w:rsidP="0023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Утверждены</w:t>
      </w:r>
    </w:p>
    <w:p w:rsidR="00230EA9" w:rsidRPr="003D2500" w:rsidRDefault="00230EA9" w:rsidP="00230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30EA9" w:rsidRPr="003D2500" w:rsidRDefault="00230EA9" w:rsidP="00230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30EA9" w:rsidRPr="003D2500" w:rsidRDefault="00230EA9" w:rsidP="00230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от 5 апреля 2022 г. N 590</w:t>
      </w:r>
    </w:p>
    <w:p w:rsidR="00230EA9" w:rsidRPr="003D2500" w:rsidRDefault="00230EA9" w:rsidP="00230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9"/>
      <w:bookmarkEnd w:id="5"/>
      <w:r w:rsidRPr="003D2500">
        <w:rPr>
          <w:rFonts w:ascii="Times New Roman" w:hAnsi="Times New Roman" w:cs="Times New Roman"/>
          <w:sz w:val="28"/>
          <w:szCs w:val="28"/>
        </w:rPr>
        <w:t>ИЗМЕНЕНИЯ,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КОТОРЫЕ ВНОСЯТСЯ В ОБЩИЕ ТРЕБОВАНИЯ К НОРМАТИВНЫМ ПРАВОВЫМ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АКТАМ, МУНИЦИПАЛЬНЫМ ПРАВОВЫМ АКТАМ, РЕГУЛИРУЮЩИМ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РЕДОСТАВЛЕНИЕ СУБСИДИЙ, В ТОМ ЧИСЛЕ ГРАНТОВ В ФОРМЕ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СУБСИДИЙ, ЮРИДИЧЕСКИМ ЛИЦАМ, ИНДИВИДУАЛЬНЫМ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РЕДПРИНИМАТЕЛЯМ, А ТАКЖЕ ФИЗИЧЕСКИМ ЛИЦАМ -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РОИЗВОДИТЕЛЯМ ТОВАРОВ, РАБОТ, УСЛУГ</w:t>
      </w:r>
    </w:p>
    <w:p w:rsidR="00230EA9" w:rsidRPr="003D2500" w:rsidRDefault="00230EA9" w:rsidP="00230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1. В </w:t>
      </w:r>
      <w:hyperlink r:id="rId28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одпункте "д" пункта 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слово ", целей" исключить.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2. </w:t>
      </w:r>
      <w:hyperlink r:id="rId29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одпункт "в" пункта 4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"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".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3. В </w:t>
      </w:r>
      <w:hyperlink r:id="rId30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е 7</w:t>
        </w:r>
      </w:hyperlink>
      <w:r w:rsidRPr="003D2500">
        <w:rPr>
          <w:rFonts w:ascii="Times New Roman" w:hAnsi="Times New Roman" w:cs="Times New Roman"/>
          <w:sz w:val="28"/>
          <w:szCs w:val="28"/>
        </w:rPr>
        <w:t>: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31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слово ", целей" исключить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б) </w:t>
      </w:r>
      <w:hyperlink r:id="rId32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одпункт "а"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"а) требование о проверке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государственного (муниципального) финансового контроля в соответствии со </w:t>
      </w:r>
      <w:hyperlink r:id="rId33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статьями 268.1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"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lastRenderedPageBreak/>
        <w:t xml:space="preserve">в) в </w:t>
      </w:r>
      <w:hyperlink r:id="rId35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 подпункта "б"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слово ", целей" исключить.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4. В </w:t>
      </w:r>
      <w:hyperlink r:id="rId36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3D2500">
        <w:rPr>
          <w:rFonts w:ascii="Times New Roman" w:hAnsi="Times New Roman" w:cs="Times New Roman"/>
          <w:sz w:val="28"/>
          <w:szCs w:val="28"/>
        </w:rPr>
        <w:t>: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37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одпункте "а"</w:t>
        </w:r>
      </w:hyperlink>
      <w:r w:rsidRPr="003D2500">
        <w:rPr>
          <w:rFonts w:ascii="Times New Roman" w:hAnsi="Times New Roman" w:cs="Times New Roman"/>
          <w:sz w:val="28"/>
          <w:szCs w:val="28"/>
        </w:rPr>
        <w:t>: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в </w:t>
      </w:r>
      <w:hyperlink r:id="rId38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слово "целей" заменить словом "результатов";</w:t>
      </w:r>
    </w:p>
    <w:p w:rsidR="00230EA9" w:rsidRPr="003D2500" w:rsidRDefault="00D55446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9">
        <w:r w:rsidR="00230EA9"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 шестой</w:t>
        </w:r>
      </w:hyperlink>
      <w:r w:rsidR="00230EA9" w:rsidRPr="003D25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"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40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статьями 268.1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1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на включение таких положений в соглашение;";</w:t>
      </w:r>
    </w:p>
    <w:p w:rsidR="00230EA9" w:rsidRPr="003D2500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42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одпункте "б"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слово ", целей" исключить.</w:t>
      </w:r>
    </w:p>
    <w:p w:rsidR="003D2500" w:rsidRPr="003D2500" w:rsidRDefault="003D2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2500" w:rsidRPr="003D2500" w:rsidSect="00DF622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E29CC"/>
    <w:multiLevelType w:val="hybridMultilevel"/>
    <w:tmpl w:val="CA7C98C4"/>
    <w:lvl w:ilvl="0" w:tplc="2F287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137F09"/>
    <w:multiLevelType w:val="hybridMultilevel"/>
    <w:tmpl w:val="B052C4D6"/>
    <w:lvl w:ilvl="0" w:tplc="8CD2E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3268"/>
    <w:rsid w:val="000B0CC0"/>
    <w:rsid w:val="00101D6A"/>
    <w:rsid w:val="00141EC7"/>
    <w:rsid w:val="00195614"/>
    <w:rsid w:val="00230EA9"/>
    <w:rsid w:val="0027577D"/>
    <w:rsid w:val="003634C3"/>
    <w:rsid w:val="003A1C00"/>
    <w:rsid w:val="003D2500"/>
    <w:rsid w:val="004D5806"/>
    <w:rsid w:val="005B3873"/>
    <w:rsid w:val="006400F4"/>
    <w:rsid w:val="00737DEC"/>
    <w:rsid w:val="007C3268"/>
    <w:rsid w:val="00850E39"/>
    <w:rsid w:val="008526E9"/>
    <w:rsid w:val="008577E5"/>
    <w:rsid w:val="008B4D80"/>
    <w:rsid w:val="00950567"/>
    <w:rsid w:val="009635EC"/>
    <w:rsid w:val="00966697"/>
    <w:rsid w:val="00967096"/>
    <w:rsid w:val="00994247"/>
    <w:rsid w:val="009D46E5"/>
    <w:rsid w:val="00A90AB4"/>
    <w:rsid w:val="00B3155C"/>
    <w:rsid w:val="00B35C8E"/>
    <w:rsid w:val="00B52CB3"/>
    <w:rsid w:val="00B67A32"/>
    <w:rsid w:val="00D55446"/>
    <w:rsid w:val="00D669FC"/>
    <w:rsid w:val="00D84439"/>
    <w:rsid w:val="00DB6A4D"/>
    <w:rsid w:val="00DF622D"/>
    <w:rsid w:val="00E01D79"/>
    <w:rsid w:val="00E57025"/>
    <w:rsid w:val="00EB2C16"/>
    <w:rsid w:val="00F05A55"/>
    <w:rsid w:val="00F4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3C71B-69A9-4292-8C97-60C02582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3268"/>
    <w:rPr>
      <w:color w:val="0563C1" w:themeColor="hyperlink"/>
      <w:u w:val="single"/>
    </w:rPr>
  </w:style>
  <w:style w:type="paragraph" w:customStyle="1" w:styleId="ConsPlusNonformat">
    <w:name w:val="ConsPlusNonformat"/>
    <w:rsid w:val="00DF62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F62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01D79"/>
    <w:pPr>
      <w:ind w:left="720"/>
      <w:contextualSpacing/>
    </w:pPr>
  </w:style>
  <w:style w:type="paragraph" w:customStyle="1" w:styleId="ConsPlusTitle">
    <w:name w:val="ConsPlusTitle"/>
    <w:rsid w:val="00230EA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30EA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D4882730154500270A9563D1B097FF3F2A5F69B4D0B5BD8650231A43A96EAAC06856868161E6993E1B7461AD7471CC6C521CA2AEA33D426RBO9H" TargetMode="External"/><Relationship Id="rId18" Type="http://schemas.openxmlformats.org/officeDocument/2006/relationships/hyperlink" Target="consultantplus://offline/ref=7D4882730154500270A9563D1B097FF3F5AEF7904E0D5BD8650231A43A96EAAC0685686B12153DC3A3E91F499A0C10C5D23DCB29RFO6H" TargetMode="External"/><Relationship Id="rId26" Type="http://schemas.openxmlformats.org/officeDocument/2006/relationships/hyperlink" Target="consultantplus://offline/ref=7D4882730154500270A9563D1B097FF3F5AFF19A43015BD8650231A43A96EAAC06856868161D6D91E5B7461AD7471CC6C521CA2AEA33D426RBO9H" TargetMode="External"/><Relationship Id="rId39" Type="http://schemas.openxmlformats.org/officeDocument/2006/relationships/hyperlink" Target="consultantplus://offline/ref=7D4882730154500270A9563D1B097FF3F2A5F69B4D0B5BD8650231A43A96EAAC06856868161E6893E1B7461AD7471CC6C521CA2AEA33D426RBO9H" TargetMode="External"/><Relationship Id="rId21" Type="http://schemas.openxmlformats.org/officeDocument/2006/relationships/hyperlink" Target="consultantplus://offline/ref=7D4882730154500270A9563D1B097FF3F2A5F69B4D0B5BD8650231A43A96EAAC06856868161E6997E5B7461AD7471CC6C521CA2AEA33D426RBO9H" TargetMode="External"/><Relationship Id="rId34" Type="http://schemas.openxmlformats.org/officeDocument/2006/relationships/hyperlink" Target="consultantplus://offline/ref=7D4882730154500270A9563D1B097FF3F5AFF19A43015BD8650231A43A96EAAC0685686A111C6B99B3ED561E9E1018DACD3ED529F433RDO6H" TargetMode="External"/><Relationship Id="rId42" Type="http://schemas.openxmlformats.org/officeDocument/2006/relationships/hyperlink" Target="consultantplus://offline/ref=7D4882730154500270A9563D1B097FF3F2A5F69B4D0B5BD8650231A43A96EAAC06856868161E6893E0B7461AD7471CC6C521CA2AEA33D426RBO9H" TargetMode="External"/><Relationship Id="rId7" Type="http://schemas.openxmlformats.org/officeDocument/2006/relationships/hyperlink" Target="https://mincult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4882730154500270A9563D1B097FF3F5AFF19A43015BD8650231A43A96EAAC06856868161D6C95E2B7461AD7471CC6C521CA2AEA33D426RBO9H" TargetMode="External"/><Relationship Id="rId20" Type="http://schemas.openxmlformats.org/officeDocument/2006/relationships/hyperlink" Target="consultantplus://offline/ref=7D4882730154500270A9563D1B097FF3F5AEF7934C0D5BD8650231A43A96EAAC06856868161E6996E6B7461AD7471CC6C521CA2AEA33D426RBO9H" TargetMode="External"/><Relationship Id="rId29" Type="http://schemas.openxmlformats.org/officeDocument/2006/relationships/hyperlink" Target="consultantplus://offline/ref=7D4882730154500270A9563D1B097FF3F2A5F69B4D0B5BD8650231A43A96EAAC06856868161E6997E7B7461AD7471CC6C521CA2AEA33D426RBO9H" TargetMode="External"/><Relationship Id="rId41" Type="http://schemas.openxmlformats.org/officeDocument/2006/relationships/hyperlink" Target="consultantplus://offline/ref=7D4882730154500270A9563D1B097FF3F5AFF19A43015BD8650231A43A96EAAC0685686A111C6B99B3ED561E9E1018DACD3ED529F433RDO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krt@tatar.ru" TargetMode="External"/><Relationship Id="rId11" Type="http://schemas.openxmlformats.org/officeDocument/2006/relationships/hyperlink" Target="https://www.consultant.ru" TargetMode="External"/><Relationship Id="rId24" Type="http://schemas.openxmlformats.org/officeDocument/2006/relationships/hyperlink" Target="consultantplus://offline/ref=7D4882730154500270A9563D1B097FF3F5AFF19A43015BD8650231A43A96EAAC06856868161D6D92E2B7461AD7471CC6C521CA2AEA33D426RBO9H" TargetMode="External"/><Relationship Id="rId32" Type="http://schemas.openxmlformats.org/officeDocument/2006/relationships/hyperlink" Target="consultantplus://offline/ref=7D4882730154500270A9563D1B097FF3F2A5F69B4D0B5BD8650231A43A96EAAC0685686D14153DC3A3E91F499A0C10C5D23DCB29RFO6H" TargetMode="External"/><Relationship Id="rId37" Type="http://schemas.openxmlformats.org/officeDocument/2006/relationships/hyperlink" Target="consultantplus://offline/ref=7D4882730154500270A9563D1B097FF3F2A5F69B4D0B5BD8650231A43A96EAAC06856868161E6893E6B7461AD7471CC6C521CA2AEA33D426RBO9H" TargetMode="External"/><Relationship Id="rId40" Type="http://schemas.openxmlformats.org/officeDocument/2006/relationships/hyperlink" Target="consultantplus://offline/ref=7D4882730154500270A9563D1B097FF3F5AFF19A43015BD8650231A43A96EAAC0685686A111E6D99B3ED561E9E1018DACD3ED529F433RDO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4882730154500270A9563D1B097FF3F5AFF19A43015BD8650231A43A96EAAC06856868161D6D92E2B7461AD7471CC6C521CA2AEA33D426RBO9H" TargetMode="External"/><Relationship Id="rId23" Type="http://schemas.openxmlformats.org/officeDocument/2006/relationships/hyperlink" Target="consultantplus://offline/ref=7D4882730154500270A9563D1B097FF3F5AFF19A43015BD8650231A43A96EAAC06856868161D6C90E3B7461AD7471CC6C521CA2AEA33D426RBO9H" TargetMode="External"/><Relationship Id="rId28" Type="http://schemas.openxmlformats.org/officeDocument/2006/relationships/hyperlink" Target="consultantplus://offline/ref=7D4882730154500270A9563D1B097FF3F2A5F69B4D0B5BD8650231A43A96EAAC0685686A16153DC3A3E91F499A0C10C5D23DCB29RFO6H" TargetMode="External"/><Relationship Id="rId36" Type="http://schemas.openxmlformats.org/officeDocument/2006/relationships/hyperlink" Target="consultantplus://offline/ref=7D4882730154500270A9563D1B097FF3F2A5F69B4D0B5BD8650231A43A96EAAC06856868161E6893E7B7461AD7471CC6C521CA2AEA33D426RBO9H" TargetMode="External"/><Relationship Id="rId10" Type="http://schemas.openxmlformats.org/officeDocument/2006/relationships/hyperlink" Target="consultantplus://offline/ref=267E22EE122BE5958A5B663660E246BCD78EB0769BDED66E69FFE8D33AD84165C00C31B1969CA5211415DD6ED007303BFDFBB028386D5ED002611825y764Q" TargetMode="External"/><Relationship Id="rId19" Type="http://schemas.openxmlformats.org/officeDocument/2006/relationships/hyperlink" Target="consultantplus://offline/ref=7D4882730154500270A9563D1B097FF3F5AEF7904E0D5BD8650231A43A96EAAC06856868161E6997E2B7461AD7471CC6C521CA2AEA33D426RBO9H" TargetMode="External"/><Relationship Id="rId31" Type="http://schemas.openxmlformats.org/officeDocument/2006/relationships/hyperlink" Target="consultantplus://offline/ref=7D4882730154500270A9563D1B097FF3F2A5F69B4D0B5BD8650231A43A96EAAC0685686D17153DC3A3E91F499A0C10C5D23DCB29RFO6H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E22EE122BE5958A5B663660E246BCD78EB0769BDED66E69FFE8D33AD84165C00C31B1969CA5211415DD6ED007303BFDFBB028386D5ED002611825y764Q" TargetMode="External"/><Relationship Id="rId14" Type="http://schemas.openxmlformats.org/officeDocument/2006/relationships/hyperlink" Target="consultantplus://offline/ref=7D4882730154500270A9563D1B097FF3F5AFF19A43015BD8650231A43A96EAAC06856868161D6C90E3B7461AD7471CC6C521CA2AEA33D426RBO9H" TargetMode="External"/><Relationship Id="rId22" Type="http://schemas.openxmlformats.org/officeDocument/2006/relationships/hyperlink" Target="consultantplus://offline/ref=7D4882730154500270A9563D1B097FF3F2A5F69B4D0B5BD8650231A43A96EAAC0685686D13153DC3A3E91F499A0C10C5D23DCB29RFO6H" TargetMode="External"/><Relationship Id="rId27" Type="http://schemas.openxmlformats.org/officeDocument/2006/relationships/hyperlink" Target="consultantplus://offline/ref=7D4882730154500270A9563D1B097FF3F5AFF1964C015BD8650231A43A96EAAC0685686A161F62C6B6F84746911B0FC5CD21C92BF6R3O3H" TargetMode="External"/><Relationship Id="rId30" Type="http://schemas.openxmlformats.org/officeDocument/2006/relationships/hyperlink" Target="consultantplus://offline/ref=7D4882730154500270A9563D1B097FF3F2A5F69B4D0B5BD8650231A43A96EAAC0685686D17153DC3A3E91F499A0C10C5D23DCB29RFO6H" TargetMode="External"/><Relationship Id="rId35" Type="http://schemas.openxmlformats.org/officeDocument/2006/relationships/hyperlink" Target="consultantplus://offline/ref=7D4882730154500270A9563D1B097FF3F2A5F69B4D0B5BD8650231A43A96EAAC06856868161E6892E2B7461AD7471CC6C521CA2AEA33D426RBO9H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267E22EE122BE5958A5B663660E246BCD78EB0769BDED66E69FFE8D33AD84165C00C31B1969CA5211415DC6DD307303BFDFBB028386D5ED002611825y764Q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D4882730154500270A9563D1B097FF3F5AEF7934C0D5BD8650231A43A96EAAC06856868161E6996E6B7461AD7471CC6C521CA2AEA33D426RBO9H" TargetMode="External"/><Relationship Id="rId17" Type="http://schemas.openxmlformats.org/officeDocument/2006/relationships/hyperlink" Target="consultantplus://offline/ref=7D4882730154500270A9563D1B097FF3F5AFF19A43015BD8650231A43A96EAAC06856868161D6D91E5B7461AD7471CC6C521CA2AEA33D426RBO9H" TargetMode="External"/><Relationship Id="rId25" Type="http://schemas.openxmlformats.org/officeDocument/2006/relationships/hyperlink" Target="consultantplus://offline/ref=7D4882730154500270A9563D1B097FF3F5AFF19A43015BD8650231A43A96EAAC06856868161D6C95E2B7461AD7471CC6C521CA2AEA33D426RBO9H" TargetMode="External"/><Relationship Id="rId33" Type="http://schemas.openxmlformats.org/officeDocument/2006/relationships/hyperlink" Target="consultantplus://offline/ref=7D4882730154500270A9563D1B097FF3F5AFF19A43015BD8650231A43A96EAAC0685686A111E6D99B3ED561E9E1018DACD3ED529F433RDO6H" TargetMode="External"/><Relationship Id="rId38" Type="http://schemas.openxmlformats.org/officeDocument/2006/relationships/hyperlink" Target="consultantplus://offline/ref=7D4882730154500270A9563D1B097FF3F2A5F69B4D0B5BD8650231A43A96EAAC06856868161E6893E4B7461AD7471CC6C521CA2AEA33D426RB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06A6-60DD-4C9F-9B4F-CA44B7EF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5389</Words>
  <Characters>3072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Нияз Илдусович</dc:creator>
  <cp:keywords/>
  <dc:description/>
  <cp:lastModifiedBy>Хамидуллова Мадина Талгатовна</cp:lastModifiedBy>
  <cp:revision>22</cp:revision>
  <cp:lastPrinted>2022-11-03T12:05:00Z</cp:lastPrinted>
  <dcterms:created xsi:type="dcterms:W3CDTF">2022-11-02T07:38:00Z</dcterms:created>
  <dcterms:modified xsi:type="dcterms:W3CDTF">2022-12-13T16:09:00Z</dcterms:modified>
</cp:coreProperties>
</file>